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038D" w14:textId="77777777" w:rsidR="00C0265F" w:rsidRPr="005436D7" w:rsidRDefault="003F0719" w:rsidP="00724883">
      <w:pPr>
        <w:rPr>
          <w:rFonts w:ascii="CG Omega" w:hAnsi="CG Omega" w:cs="Arial"/>
        </w:rPr>
      </w:pPr>
      <w:r w:rsidRPr="005436D7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9510A2C" wp14:editId="54FFF64D">
            <wp:simplePos x="0" y="0"/>
            <wp:positionH relativeFrom="page">
              <wp:posOffset>927735</wp:posOffset>
            </wp:positionH>
            <wp:positionV relativeFrom="page">
              <wp:posOffset>386715</wp:posOffset>
            </wp:positionV>
            <wp:extent cx="1114425" cy="9334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C0446" w14:textId="77777777" w:rsidR="00C0265F" w:rsidRPr="005436D7" w:rsidRDefault="00C0265F" w:rsidP="00724883">
      <w:pPr>
        <w:pStyle w:val="NormalIndent"/>
      </w:pPr>
    </w:p>
    <w:p w14:paraId="34ACD948" w14:textId="77777777" w:rsidR="00C0265F" w:rsidRPr="005436D7" w:rsidRDefault="00C0265F" w:rsidP="00724883">
      <w:pPr>
        <w:pStyle w:val="Supratitel"/>
      </w:pPr>
      <w:r w:rsidRPr="005436D7">
        <w:t>POLITIQUE SCIENTIFIQUE FEDERALE - FEDERAAL WETENSCHAPSBELEID</w:t>
      </w:r>
    </w:p>
    <w:p w14:paraId="66186FB4" w14:textId="77777777" w:rsidR="00C0265F" w:rsidRPr="00271369" w:rsidRDefault="00C0265F" w:rsidP="00271369">
      <w:pPr>
        <w:pStyle w:val="Supratitel"/>
        <w:rPr>
          <w:i/>
          <w:iCs/>
          <w:sz w:val="32"/>
        </w:rPr>
      </w:pPr>
    </w:p>
    <w:p w14:paraId="52823058" w14:textId="6E6A4E2E" w:rsidR="00C0265F" w:rsidRPr="0052364A" w:rsidRDefault="00C0265F" w:rsidP="00724883">
      <w:pPr>
        <w:pStyle w:val="Supratitel"/>
        <w:rPr>
          <w:i/>
          <w:sz w:val="32"/>
          <w:szCs w:val="32"/>
        </w:rPr>
      </w:pPr>
      <w:r w:rsidRPr="0052364A">
        <w:rPr>
          <w:i/>
          <w:sz w:val="32"/>
          <w:szCs w:val="32"/>
        </w:rPr>
        <w:t>RESEARCH PROGRAMME FOR EARTH OBSERVATION STEREO I</w:t>
      </w:r>
      <w:r w:rsidR="008D4289">
        <w:rPr>
          <w:i/>
          <w:sz w:val="32"/>
          <w:szCs w:val="32"/>
        </w:rPr>
        <w:t>V</w:t>
      </w:r>
    </w:p>
    <w:p w14:paraId="678585A5" w14:textId="1E1F5D4C" w:rsidR="003F0719" w:rsidRPr="005436D7" w:rsidRDefault="003F0719" w:rsidP="00724883">
      <w:pPr>
        <w:pStyle w:val="Supratitel"/>
      </w:pPr>
    </w:p>
    <w:p w14:paraId="0864F771" w14:textId="3B118A17" w:rsidR="003F0719" w:rsidRPr="005436D7" w:rsidRDefault="007F6B1B" w:rsidP="00724883">
      <w:pPr>
        <w:pStyle w:val="Title"/>
      </w:pPr>
      <w:r>
        <w:t xml:space="preserve">FINAL </w:t>
      </w:r>
      <w:r w:rsidR="003F0719" w:rsidRPr="005436D7">
        <w:t>REPORT</w:t>
      </w:r>
    </w:p>
    <w:p w14:paraId="24755E21" w14:textId="5A639C64" w:rsidR="006446B9" w:rsidRPr="005436D7" w:rsidRDefault="006446B9" w:rsidP="00724883">
      <w:pPr>
        <w:pStyle w:val="Supratitel"/>
      </w:pPr>
    </w:p>
    <w:p w14:paraId="45A8D4AE" w14:textId="1E2731EA" w:rsidR="006446B9" w:rsidRPr="005436D7" w:rsidRDefault="00A016F6" w:rsidP="00724883">
      <w:pPr>
        <w:pStyle w:val="Infratitel"/>
      </w:pPr>
      <w:r w:rsidRPr="005436D7">
        <w:t>Contract SR/</w:t>
      </w:r>
    </w:p>
    <w:p w14:paraId="78F3F5FE" w14:textId="661FD62D" w:rsidR="00A016F6" w:rsidRPr="005436D7" w:rsidRDefault="00A016F6" w:rsidP="00724883">
      <w:pPr>
        <w:pStyle w:val="Infratitel"/>
      </w:pPr>
    </w:p>
    <w:p w14:paraId="423108DC" w14:textId="68F95756" w:rsidR="00A016F6" w:rsidRPr="005436D7" w:rsidRDefault="00A016F6" w:rsidP="00724883">
      <w:pPr>
        <w:pStyle w:val="Infratitel"/>
      </w:pPr>
      <w:r w:rsidRPr="005436D7">
        <w:t>Project Acronym</w:t>
      </w:r>
    </w:p>
    <w:p w14:paraId="6E2DB5DD" w14:textId="3A653AA9" w:rsidR="00A016F6" w:rsidRPr="005436D7" w:rsidRDefault="00A016F6" w:rsidP="00724883">
      <w:pPr>
        <w:pStyle w:val="Infratitel2"/>
      </w:pPr>
      <w:r w:rsidRPr="005436D7">
        <w:t>Project</w:t>
      </w:r>
      <w:r w:rsidRPr="005436D7">
        <w:rPr>
          <w:caps/>
        </w:rPr>
        <w:t xml:space="preserve"> </w:t>
      </w:r>
      <w:r w:rsidRPr="005436D7">
        <w:t>title</w:t>
      </w:r>
    </w:p>
    <w:p w14:paraId="6AA6C63C" w14:textId="78A2E57E" w:rsidR="005E1BC7" w:rsidRPr="005436D7" w:rsidRDefault="005E1BC7" w:rsidP="00724883">
      <w:pPr>
        <w:pStyle w:val="Infratitel2"/>
      </w:pPr>
    </w:p>
    <w:p w14:paraId="1B0FDBD1" w14:textId="77777777" w:rsidR="005E1BC7" w:rsidRPr="005436D7" w:rsidRDefault="005E1BC7" w:rsidP="00724883">
      <w:pPr>
        <w:pStyle w:val="Infratitel2"/>
      </w:pPr>
    </w:p>
    <w:p w14:paraId="4A70A99B" w14:textId="77777777" w:rsidR="005E1BC7" w:rsidRPr="005436D7" w:rsidRDefault="005E1BC7" w:rsidP="00724883">
      <w:pPr>
        <w:pStyle w:val="Infratitel3"/>
      </w:pPr>
      <w:r w:rsidRPr="005436D7">
        <w:t>Date: DD/MM/YYYY</w:t>
      </w:r>
    </w:p>
    <w:p w14:paraId="5F27807D" w14:textId="2BB8EEAC" w:rsidR="005E1BC7" w:rsidRPr="005436D7" w:rsidRDefault="005E1BC7" w:rsidP="00724883">
      <w:pPr>
        <w:pStyle w:val="Infratitel3"/>
      </w:pPr>
      <w:r w:rsidRPr="005436D7">
        <w:t>For the p</w:t>
      </w:r>
      <w:r w:rsidR="007018F4">
        <w:t>romotor</w:t>
      </w:r>
      <w:r w:rsidRPr="005436D7">
        <w:t xml:space="preserve">: Name </w:t>
      </w:r>
    </w:p>
    <w:bookmarkStart w:id="0" w:name="_Toc137027032" w:displacedByCustomXml="next"/>
    <w:sdt>
      <w:sdtPr>
        <w:rPr>
          <w:color w:val="auto"/>
          <w:spacing w:val="0"/>
          <w:lang w:val="en-GB" w:eastAsia="ja-JP"/>
        </w:rPr>
        <w:id w:val="-327668352"/>
        <w:docPartObj>
          <w:docPartGallery w:val="Table of Contents"/>
          <w:docPartUnique/>
        </w:docPartObj>
      </w:sdtPr>
      <w:sdtEndPr>
        <w:rPr>
          <w:lang w:val="nl-NL"/>
        </w:rPr>
      </w:sdtEndPr>
      <w:sdtContent>
        <w:p w14:paraId="09792BCE" w14:textId="77777777" w:rsidR="004E2CAF" w:rsidRDefault="004E2CAF" w:rsidP="00E24AAA">
          <w:pPr>
            <w:pStyle w:val="Heading1"/>
          </w:pPr>
          <w:r>
            <w:t>CONTENT</w:t>
          </w:r>
          <w:bookmarkEnd w:id="0"/>
        </w:p>
        <w:p w14:paraId="2860656A" w14:textId="66FA5627" w:rsidR="00D06185" w:rsidRDefault="00653F4F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val="nl-BE" w:eastAsia="nl-BE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7027032" w:history="1">
            <w:r w:rsidR="00D06185" w:rsidRPr="001B73BE">
              <w:rPr>
                <w:rStyle w:val="Hyperlink"/>
                <w:noProof/>
              </w:rPr>
              <w:t>1</w:t>
            </w:r>
            <w:r w:rsidR="00D06185">
              <w:rPr>
                <w:noProof/>
                <w:kern w:val="2"/>
                <w:lang w:val="nl-BE" w:eastAsia="nl-BE"/>
                <w14:ligatures w14:val="standardContextual"/>
              </w:rPr>
              <w:tab/>
            </w:r>
            <w:r w:rsidR="00D06185" w:rsidRPr="001B73BE">
              <w:rPr>
                <w:rStyle w:val="Hyperlink"/>
                <w:noProof/>
              </w:rPr>
              <w:t>CONTENT</w:t>
            </w:r>
            <w:r w:rsidR="00D06185">
              <w:rPr>
                <w:noProof/>
                <w:webHidden/>
              </w:rPr>
              <w:tab/>
            </w:r>
            <w:r w:rsidR="00D06185">
              <w:rPr>
                <w:noProof/>
                <w:webHidden/>
              </w:rPr>
              <w:fldChar w:fldCharType="begin"/>
            </w:r>
            <w:r w:rsidR="00D06185">
              <w:rPr>
                <w:noProof/>
                <w:webHidden/>
              </w:rPr>
              <w:instrText xml:space="preserve"> PAGEREF _Toc137027032 \h </w:instrText>
            </w:r>
            <w:r w:rsidR="00D06185">
              <w:rPr>
                <w:noProof/>
                <w:webHidden/>
              </w:rPr>
            </w:r>
            <w:r w:rsidR="00D06185">
              <w:rPr>
                <w:noProof/>
                <w:webHidden/>
              </w:rPr>
              <w:fldChar w:fldCharType="separate"/>
            </w:r>
            <w:r w:rsidR="00D06185">
              <w:rPr>
                <w:noProof/>
                <w:webHidden/>
              </w:rPr>
              <w:t>2</w:t>
            </w:r>
            <w:r w:rsidR="00D06185">
              <w:rPr>
                <w:noProof/>
                <w:webHidden/>
              </w:rPr>
              <w:fldChar w:fldCharType="end"/>
            </w:r>
          </w:hyperlink>
        </w:p>
        <w:p w14:paraId="151F4E7B" w14:textId="201E4E76" w:rsidR="00D06185" w:rsidRDefault="002278B8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val="nl-BE" w:eastAsia="nl-BE"/>
              <w14:ligatures w14:val="standardContextual"/>
            </w:rPr>
          </w:pPr>
          <w:hyperlink w:anchor="_Toc137027033" w:history="1">
            <w:r w:rsidR="00D06185" w:rsidRPr="001B73BE">
              <w:rPr>
                <w:rStyle w:val="Hyperlink"/>
                <w:noProof/>
              </w:rPr>
              <w:t>2</w:t>
            </w:r>
            <w:r w:rsidR="00D06185">
              <w:rPr>
                <w:noProof/>
                <w:kern w:val="2"/>
                <w:lang w:val="nl-BE" w:eastAsia="nl-BE"/>
                <w14:ligatures w14:val="standardContextual"/>
              </w:rPr>
              <w:tab/>
            </w:r>
            <w:r w:rsidR="00D06185" w:rsidRPr="001B73BE">
              <w:rPr>
                <w:rStyle w:val="Hyperlink"/>
                <w:noProof/>
              </w:rPr>
              <w:t>PROJECT INFORMATION</w:t>
            </w:r>
            <w:r w:rsidR="00D06185">
              <w:rPr>
                <w:noProof/>
                <w:webHidden/>
              </w:rPr>
              <w:tab/>
            </w:r>
            <w:r w:rsidR="00D06185">
              <w:rPr>
                <w:noProof/>
                <w:webHidden/>
              </w:rPr>
              <w:fldChar w:fldCharType="begin"/>
            </w:r>
            <w:r w:rsidR="00D06185">
              <w:rPr>
                <w:noProof/>
                <w:webHidden/>
              </w:rPr>
              <w:instrText xml:space="preserve"> PAGEREF _Toc137027033 \h </w:instrText>
            </w:r>
            <w:r w:rsidR="00D06185">
              <w:rPr>
                <w:noProof/>
                <w:webHidden/>
              </w:rPr>
            </w:r>
            <w:r w:rsidR="00D06185">
              <w:rPr>
                <w:noProof/>
                <w:webHidden/>
              </w:rPr>
              <w:fldChar w:fldCharType="separate"/>
            </w:r>
            <w:r w:rsidR="00D06185">
              <w:rPr>
                <w:noProof/>
                <w:webHidden/>
              </w:rPr>
              <w:t>3</w:t>
            </w:r>
            <w:r w:rsidR="00D06185">
              <w:rPr>
                <w:noProof/>
                <w:webHidden/>
              </w:rPr>
              <w:fldChar w:fldCharType="end"/>
            </w:r>
          </w:hyperlink>
        </w:p>
        <w:p w14:paraId="6D127649" w14:textId="6376FAED" w:rsidR="00D06185" w:rsidRDefault="002278B8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val="nl-BE" w:eastAsia="nl-BE"/>
              <w14:ligatures w14:val="standardContextual"/>
            </w:rPr>
          </w:pPr>
          <w:hyperlink w:anchor="_Toc137027034" w:history="1">
            <w:r w:rsidR="00D06185" w:rsidRPr="001B73BE">
              <w:rPr>
                <w:rStyle w:val="Hyperlink"/>
                <w:noProof/>
              </w:rPr>
              <w:t>3</w:t>
            </w:r>
            <w:r w:rsidR="00D06185">
              <w:rPr>
                <w:noProof/>
                <w:kern w:val="2"/>
                <w:lang w:val="nl-BE" w:eastAsia="nl-BE"/>
                <w14:ligatures w14:val="standardContextual"/>
              </w:rPr>
              <w:tab/>
            </w:r>
            <w:r w:rsidR="00D06185" w:rsidRPr="001B73BE">
              <w:rPr>
                <w:rStyle w:val="Hyperlink"/>
                <w:noProof/>
              </w:rPr>
              <w:t>SUMMARY OF RESULTS</w:t>
            </w:r>
            <w:r w:rsidR="00D06185">
              <w:rPr>
                <w:noProof/>
                <w:webHidden/>
              </w:rPr>
              <w:tab/>
            </w:r>
            <w:r w:rsidR="00D06185">
              <w:rPr>
                <w:noProof/>
                <w:webHidden/>
              </w:rPr>
              <w:fldChar w:fldCharType="begin"/>
            </w:r>
            <w:r w:rsidR="00D06185">
              <w:rPr>
                <w:noProof/>
                <w:webHidden/>
              </w:rPr>
              <w:instrText xml:space="preserve"> PAGEREF _Toc137027034 \h </w:instrText>
            </w:r>
            <w:r w:rsidR="00D06185">
              <w:rPr>
                <w:noProof/>
                <w:webHidden/>
              </w:rPr>
            </w:r>
            <w:r w:rsidR="00D06185">
              <w:rPr>
                <w:noProof/>
                <w:webHidden/>
              </w:rPr>
              <w:fldChar w:fldCharType="separate"/>
            </w:r>
            <w:r w:rsidR="00D06185">
              <w:rPr>
                <w:noProof/>
                <w:webHidden/>
              </w:rPr>
              <w:t>3</w:t>
            </w:r>
            <w:r w:rsidR="00D06185">
              <w:rPr>
                <w:noProof/>
                <w:webHidden/>
              </w:rPr>
              <w:fldChar w:fldCharType="end"/>
            </w:r>
          </w:hyperlink>
        </w:p>
        <w:p w14:paraId="7850B1CC" w14:textId="0455180D" w:rsidR="00D06185" w:rsidRDefault="002278B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027035" w:history="1">
            <w:r w:rsidR="00D06185" w:rsidRPr="001B73BE">
              <w:rPr>
                <w:rStyle w:val="Hyperlink"/>
                <w:noProof/>
              </w:rPr>
              <w:t>3.1</w:t>
            </w:r>
            <w:r w:rsidR="00D0618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D06185" w:rsidRPr="001B73BE">
              <w:rPr>
                <w:rStyle w:val="Hyperlink"/>
                <w:noProof/>
              </w:rPr>
              <w:t>Objectives</w:t>
            </w:r>
            <w:r w:rsidR="00D06185">
              <w:rPr>
                <w:noProof/>
                <w:webHidden/>
              </w:rPr>
              <w:tab/>
            </w:r>
            <w:r w:rsidR="00D06185">
              <w:rPr>
                <w:noProof/>
                <w:webHidden/>
              </w:rPr>
              <w:fldChar w:fldCharType="begin"/>
            </w:r>
            <w:r w:rsidR="00D06185">
              <w:rPr>
                <w:noProof/>
                <w:webHidden/>
              </w:rPr>
              <w:instrText xml:space="preserve"> PAGEREF _Toc137027035 \h </w:instrText>
            </w:r>
            <w:r w:rsidR="00D06185">
              <w:rPr>
                <w:noProof/>
                <w:webHidden/>
              </w:rPr>
            </w:r>
            <w:r w:rsidR="00D06185">
              <w:rPr>
                <w:noProof/>
                <w:webHidden/>
              </w:rPr>
              <w:fldChar w:fldCharType="separate"/>
            </w:r>
            <w:r w:rsidR="00D06185">
              <w:rPr>
                <w:noProof/>
                <w:webHidden/>
              </w:rPr>
              <w:t>3</w:t>
            </w:r>
            <w:r w:rsidR="00D06185">
              <w:rPr>
                <w:noProof/>
                <w:webHidden/>
              </w:rPr>
              <w:fldChar w:fldCharType="end"/>
            </w:r>
          </w:hyperlink>
        </w:p>
        <w:p w14:paraId="4AC1D2E0" w14:textId="49EE8378" w:rsidR="00D06185" w:rsidRDefault="002278B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027036" w:history="1">
            <w:r w:rsidR="00D06185" w:rsidRPr="001B73BE">
              <w:rPr>
                <w:rStyle w:val="Hyperlink"/>
                <w:noProof/>
              </w:rPr>
              <w:t>3.2</w:t>
            </w:r>
            <w:r w:rsidR="00D0618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D06185" w:rsidRPr="001B73BE">
              <w:rPr>
                <w:rStyle w:val="Hyperlink"/>
                <w:noProof/>
              </w:rPr>
              <w:t>Overview of activities</w:t>
            </w:r>
            <w:r w:rsidR="00D06185">
              <w:rPr>
                <w:noProof/>
                <w:webHidden/>
              </w:rPr>
              <w:tab/>
            </w:r>
            <w:r w:rsidR="00D06185">
              <w:rPr>
                <w:noProof/>
                <w:webHidden/>
              </w:rPr>
              <w:fldChar w:fldCharType="begin"/>
            </w:r>
            <w:r w:rsidR="00D06185">
              <w:rPr>
                <w:noProof/>
                <w:webHidden/>
              </w:rPr>
              <w:instrText xml:space="preserve"> PAGEREF _Toc137027036 \h </w:instrText>
            </w:r>
            <w:r w:rsidR="00D06185">
              <w:rPr>
                <w:noProof/>
                <w:webHidden/>
              </w:rPr>
            </w:r>
            <w:r w:rsidR="00D06185">
              <w:rPr>
                <w:noProof/>
                <w:webHidden/>
              </w:rPr>
              <w:fldChar w:fldCharType="separate"/>
            </w:r>
            <w:r w:rsidR="00D06185">
              <w:rPr>
                <w:noProof/>
                <w:webHidden/>
              </w:rPr>
              <w:t>3</w:t>
            </w:r>
            <w:r w:rsidR="00D06185">
              <w:rPr>
                <w:noProof/>
                <w:webHidden/>
              </w:rPr>
              <w:fldChar w:fldCharType="end"/>
            </w:r>
          </w:hyperlink>
        </w:p>
        <w:p w14:paraId="08C3A748" w14:textId="00257DBA" w:rsidR="00D06185" w:rsidRDefault="002278B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027037" w:history="1">
            <w:r w:rsidR="00D06185" w:rsidRPr="001B73BE">
              <w:rPr>
                <w:rStyle w:val="Hyperlink"/>
                <w:noProof/>
              </w:rPr>
              <w:t>3.3</w:t>
            </w:r>
            <w:r w:rsidR="00D06185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D06185" w:rsidRPr="001B73BE">
              <w:rPr>
                <w:rStyle w:val="Hyperlink"/>
                <w:noProof/>
              </w:rPr>
              <w:t>Deliverables</w:t>
            </w:r>
            <w:r w:rsidR="00D06185">
              <w:rPr>
                <w:noProof/>
                <w:webHidden/>
              </w:rPr>
              <w:tab/>
            </w:r>
            <w:r w:rsidR="00D06185">
              <w:rPr>
                <w:noProof/>
                <w:webHidden/>
              </w:rPr>
              <w:fldChar w:fldCharType="begin"/>
            </w:r>
            <w:r w:rsidR="00D06185">
              <w:rPr>
                <w:noProof/>
                <w:webHidden/>
              </w:rPr>
              <w:instrText xml:space="preserve"> PAGEREF _Toc137027037 \h </w:instrText>
            </w:r>
            <w:r w:rsidR="00D06185">
              <w:rPr>
                <w:noProof/>
                <w:webHidden/>
              </w:rPr>
            </w:r>
            <w:r w:rsidR="00D06185">
              <w:rPr>
                <w:noProof/>
                <w:webHidden/>
              </w:rPr>
              <w:fldChar w:fldCharType="separate"/>
            </w:r>
            <w:r w:rsidR="00D06185">
              <w:rPr>
                <w:noProof/>
                <w:webHidden/>
              </w:rPr>
              <w:t>4</w:t>
            </w:r>
            <w:r w:rsidR="00D06185">
              <w:rPr>
                <w:noProof/>
                <w:webHidden/>
              </w:rPr>
              <w:fldChar w:fldCharType="end"/>
            </w:r>
          </w:hyperlink>
        </w:p>
        <w:p w14:paraId="54F528B5" w14:textId="29265EF9" w:rsidR="00D06185" w:rsidRDefault="002278B8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val="nl-BE" w:eastAsia="nl-BE"/>
              <w14:ligatures w14:val="standardContextual"/>
            </w:rPr>
          </w:pPr>
          <w:hyperlink w:anchor="_Toc137027038" w:history="1">
            <w:r w:rsidR="00D06185" w:rsidRPr="001B73BE">
              <w:rPr>
                <w:rStyle w:val="Hyperlink"/>
                <w:noProof/>
              </w:rPr>
              <w:t>4</w:t>
            </w:r>
            <w:r w:rsidR="00D06185">
              <w:rPr>
                <w:noProof/>
                <w:kern w:val="2"/>
                <w:lang w:val="nl-BE" w:eastAsia="nl-BE"/>
                <w14:ligatures w14:val="standardContextual"/>
              </w:rPr>
              <w:tab/>
            </w:r>
            <w:r w:rsidR="00D06185" w:rsidRPr="001B73BE">
              <w:rPr>
                <w:rStyle w:val="Hyperlink"/>
                <w:noProof/>
              </w:rPr>
              <w:t>PROJECT ILLUSTRATIVE MATERIAL</w:t>
            </w:r>
            <w:r w:rsidR="00D06185">
              <w:rPr>
                <w:noProof/>
                <w:webHidden/>
              </w:rPr>
              <w:tab/>
            </w:r>
            <w:r w:rsidR="00D06185">
              <w:rPr>
                <w:noProof/>
                <w:webHidden/>
              </w:rPr>
              <w:fldChar w:fldCharType="begin"/>
            </w:r>
            <w:r w:rsidR="00D06185">
              <w:rPr>
                <w:noProof/>
                <w:webHidden/>
              </w:rPr>
              <w:instrText xml:space="preserve"> PAGEREF _Toc137027038 \h </w:instrText>
            </w:r>
            <w:r w:rsidR="00D06185">
              <w:rPr>
                <w:noProof/>
                <w:webHidden/>
              </w:rPr>
            </w:r>
            <w:r w:rsidR="00D06185">
              <w:rPr>
                <w:noProof/>
                <w:webHidden/>
              </w:rPr>
              <w:fldChar w:fldCharType="separate"/>
            </w:r>
            <w:r w:rsidR="00D06185">
              <w:rPr>
                <w:noProof/>
                <w:webHidden/>
              </w:rPr>
              <w:t>4</w:t>
            </w:r>
            <w:r w:rsidR="00D06185">
              <w:rPr>
                <w:noProof/>
                <w:webHidden/>
              </w:rPr>
              <w:fldChar w:fldCharType="end"/>
            </w:r>
          </w:hyperlink>
        </w:p>
        <w:p w14:paraId="5DF06B4C" w14:textId="4CEB032A" w:rsidR="004E2CAF" w:rsidRDefault="00653F4F" w:rsidP="00724883">
          <w:r>
            <w:fldChar w:fldCharType="end"/>
          </w:r>
        </w:p>
      </w:sdtContent>
    </w:sdt>
    <w:p w14:paraId="6B513001" w14:textId="77777777" w:rsidR="006446B9" w:rsidRPr="005436D7" w:rsidRDefault="006446B9" w:rsidP="00724883"/>
    <w:p w14:paraId="24AB77B2" w14:textId="77777777" w:rsidR="005436D7" w:rsidRPr="005436D7" w:rsidRDefault="005436D7" w:rsidP="00724883">
      <w:r w:rsidRPr="005436D7">
        <w:br w:type="page"/>
      </w:r>
    </w:p>
    <w:p w14:paraId="4FC1B7A2" w14:textId="77777777" w:rsidR="00794476" w:rsidRDefault="00794476" w:rsidP="00794476">
      <w:pPr>
        <w:pStyle w:val="Heading1"/>
      </w:pPr>
      <w:bookmarkStart w:id="1" w:name="_Toc402280846"/>
      <w:bookmarkStart w:id="2" w:name="_Toc137027033"/>
      <w:r>
        <w:lastRenderedPageBreak/>
        <w:t>PROJECT INFORMATION</w:t>
      </w:r>
      <w:bookmarkEnd w:id="1"/>
      <w:bookmarkEnd w:id="2"/>
    </w:p>
    <w:p w14:paraId="55AE9865" w14:textId="1BF2F444" w:rsidR="00794476" w:rsidRPr="000E0CD6" w:rsidRDefault="00794476" w:rsidP="00794476">
      <w:pPr>
        <w:pStyle w:val="Heading3"/>
      </w:pPr>
      <w:r w:rsidRPr="000E0CD6">
        <w:t>DURATION</w:t>
      </w:r>
    </w:p>
    <w:p w14:paraId="26192CAA" w14:textId="77777777" w:rsidR="00794476" w:rsidRDefault="00794476" w:rsidP="00794476">
      <w:pPr>
        <w:rPr>
          <w:lang w:val="en-US" w:eastAsia="en-US"/>
        </w:rPr>
      </w:pPr>
      <w:r>
        <w:rPr>
          <w:lang w:val="en-US" w:eastAsia="en-US"/>
        </w:rPr>
        <w:t>DDMMYY - DDMMYY</w:t>
      </w:r>
    </w:p>
    <w:p w14:paraId="2ED344A9" w14:textId="77777777" w:rsidR="00794476" w:rsidRDefault="00794476" w:rsidP="00794476">
      <w:pPr>
        <w:rPr>
          <w:lang w:val="en-US" w:eastAsia="en-US"/>
        </w:rPr>
      </w:pPr>
    </w:p>
    <w:p w14:paraId="6E5D5EF9" w14:textId="7D37370F" w:rsidR="00200109" w:rsidRDefault="00423005" w:rsidP="00423005">
      <w:pPr>
        <w:pStyle w:val="Heading3"/>
      </w:pPr>
      <w:r>
        <w:t>Objectives</w:t>
      </w:r>
    </w:p>
    <w:p w14:paraId="067D60F5" w14:textId="7D29884F" w:rsidR="00935DB4" w:rsidRDefault="00935DB4" w:rsidP="00200109"/>
    <w:p w14:paraId="62A6D980" w14:textId="68351BB2" w:rsidR="005E7DD6" w:rsidRDefault="005E7DD6" w:rsidP="005E7DD6">
      <w:pPr>
        <w:pStyle w:val="Heading3"/>
      </w:pPr>
      <w:r>
        <w:t>Staff</w:t>
      </w:r>
      <w:r w:rsidR="008D4289">
        <w:t xml:space="preserve"> IN CHARGE OF PROJECT </w:t>
      </w:r>
      <w:r w:rsidR="008D4289">
        <w:rPr>
          <w:caps w:val="0"/>
        </w:rPr>
        <w:t>(name and e-mail)</w:t>
      </w:r>
    </w:p>
    <w:p w14:paraId="35F2EC7A" w14:textId="77777777" w:rsidR="005E7DD6" w:rsidRDefault="005E7DD6" w:rsidP="00200109"/>
    <w:p w14:paraId="3D5F28E0" w14:textId="77777777" w:rsidR="00423005" w:rsidRPr="000E0CD6" w:rsidRDefault="00423005" w:rsidP="00200109"/>
    <w:p w14:paraId="0F117B02" w14:textId="5E54C486" w:rsidR="00200109" w:rsidRDefault="00200109" w:rsidP="00200109">
      <w:pPr>
        <w:pStyle w:val="Heading1"/>
      </w:pPr>
      <w:bookmarkStart w:id="3" w:name="_Toc402280847"/>
      <w:bookmarkStart w:id="4" w:name="_Toc137027034"/>
      <w:r>
        <w:t>SUMMARY OF RESULTS</w:t>
      </w:r>
      <w:bookmarkEnd w:id="3"/>
      <w:bookmarkEnd w:id="4"/>
    </w:p>
    <w:p w14:paraId="58DA8D01" w14:textId="19EAC6F6" w:rsidR="00917F54" w:rsidRPr="00D06185" w:rsidRDefault="00D06185" w:rsidP="00D06185">
      <w:pPr>
        <w:pStyle w:val="Heading2"/>
      </w:pPr>
      <w:bookmarkStart w:id="5" w:name="_Toc137027035"/>
      <w:r>
        <w:t>O</w:t>
      </w:r>
      <w:r w:rsidR="00917F54" w:rsidRPr="00D06185">
        <w:t>bjectives</w:t>
      </w:r>
      <w:bookmarkEnd w:id="5"/>
    </w:p>
    <w:p w14:paraId="4A8F7549" w14:textId="77777777" w:rsidR="00917F54" w:rsidRDefault="00917F54" w:rsidP="00AF6A92">
      <w:pPr>
        <w:rPr>
          <w:lang w:val="en-US" w:eastAsia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36522D" w14:paraId="6B15377D" w14:textId="77777777" w:rsidTr="00D06185">
        <w:tc>
          <w:tcPr>
            <w:tcW w:w="7508" w:type="dxa"/>
          </w:tcPr>
          <w:p w14:paraId="4A30AA53" w14:textId="77777777" w:rsidR="0036522D" w:rsidRPr="00D06185" w:rsidRDefault="0036522D" w:rsidP="0036522D">
            <w:pPr>
              <w:spacing w:before="100" w:after="200" w:line="276" w:lineRule="auto"/>
              <w:rPr>
                <w:b/>
                <w:bCs/>
              </w:rPr>
            </w:pPr>
            <w:r w:rsidRPr="00D06185">
              <w:rPr>
                <w:b/>
                <w:bCs/>
              </w:rPr>
              <w:t>Objective</w:t>
            </w:r>
          </w:p>
        </w:tc>
        <w:tc>
          <w:tcPr>
            <w:tcW w:w="1985" w:type="dxa"/>
          </w:tcPr>
          <w:p w14:paraId="48030A7E" w14:textId="6FA9F5EE" w:rsidR="0036522D" w:rsidRPr="00D06185" w:rsidRDefault="0036522D" w:rsidP="0036522D">
            <w:pPr>
              <w:spacing w:before="100" w:after="200" w:line="276" w:lineRule="auto"/>
              <w:rPr>
                <w:b/>
                <w:bCs/>
              </w:rPr>
            </w:pPr>
            <w:r w:rsidRPr="00D06185">
              <w:rPr>
                <w:b/>
                <w:bCs/>
              </w:rPr>
              <w:t>Objective met</w:t>
            </w:r>
            <w:r w:rsidRPr="0036522D">
              <w:rPr>
                <w:b/>
                <w:bCs/>
              </w:rPr>
              <w:t>?</w:t>
            </w:r>
            <w:r w:rsidRPr="00D06185">
              <w:rPr>
                <w:b/>
                <w:bCs/>
              </w:rPr>
              <w:t xml:space="preserve"> (Y/N</w:t>
            </w:r>
            <w:r w:rsidRPr="0036522D">
              <w:rPr>
                <w:b/>
                <w:bCs/>
              </w:rPr>
              <w:t>/Partially</w:t>
            </w:r>
            <w:r w:rsidRPr="00D06185">
              <w:rPr>
                <w:b/>
                <w:bCs/>
              </w:rPr>
              <w:t>)</w:t>
            </w:r>
            <w:r w:rsidRPr="00D06185">
              <w:rPr>
                <w:b/>
                <w:bCs/>
                <w:vertAlign w:val="superscript"/>
              </w:rPr>
              <w:footnoteReference w:id="1"/>
            </w:r>
          </w:p>
        </w:tc>
      </w:tr>
      <w:tr w:rsidR="0036522D" w14:paraId="3334911D" w14:textId="77777777" w:rsidTr="00D06185">
        <w:tc>
          <w:tcPr>
            <w:tcW w:w="7508" w:type="dxa"/>
          </w:tcPr>
          <w:p w14:paraId="27FEA382" w14:textId="77777777" w:rsidR="0036522D" w:rsidRPr="00D06185" w:rsidRDefault="0036522D" w:rsidP="0036522D">
            <w:pPr>
              <w:spacing w:before="100" w:after="200" w:line="276" w:lineRule="auto"/>
              <w:rPr>
                <w:lang w:val="en-US" w:eastAsia="en-US"/>
              </w:rPr>
            </w:pPr>
          </w:p>
        </w:tc>
        <w:tc>
          <w:tcPr>
            <w:tcW w:w="1985" w:type="dxa"/>
          </w:tcPr>
          <w:p w14:paraId="6ED377AF" w14:textId="77777777" w:rsidR="0036522D" w:rsidRDefault="0036522D" w:rsidP="00EB1853"/>
        </w:tc>
      </w:tr>
      <w:tr w:rsidR="0036522D" w14:paraId="785421A2" w14:textId="77777777" w:rsidTr="00D06185">
        <w:tc>
          <w:tcPr>
            <w:tcW w:w="7508" w:type="dxa"/>
          </w:tcPr>
          <w:p w14:paraId="02AFC886" w14:textId="77777777" w:rsidR="0036522D" w:rsidRPr="00D06185" w:rsidRDefault="0036522D" w:rsidP="0036522D">
            <w:pPr>
              <w:spacing w:before="100" w:after="200" w:line="276" w:lineRule="auto"/>
              <w:rPr>
                <w:lang w:val="en-US" w:eastAsia="en-US"/>
              </w:rPr>
            </w:pPr>
          </w:p>
        </w:tc>
        <w:tc>
          <w:tcPr>
            <w:tcW w:w="1985" w:type="dxa"/>
          </w:tcPr>
          <w:p w14:paraId="2CAC7EFE" w14:textId="77777777" w:rsidR="0036522D" w:rsidRDefault="0036522D" w:rsidP="00EB1853"/>
        </w:tc>
      </w:tr>
    </w:tbl>
    <w:p w14:paraId="035690D3" w14:textId="77777777" w:rsidR="00917F54" w:rsidRPr="00AF6A92" w:rsidRDefault="00917F54" w:rsidP="00AF6A92">
      <w:pPr>
        <w:rPr>
          <w:lang w:val="en-US" w:eastAsia="en-US"/>
        </w:rPr>
      </w:pPr>
    </w:p>
    <w:p w14:paraId="2CA8BBA4" w14:textId="352B6F2C" w:rsidR="00200109" w:rsidRDefault="00200109" w:rsidP="00200109">
      <w:pPr>
        <w:pStyle w:val="Heading2"/>
      </w:pPr>
      <w:bookmarkStart w:id="6" w:name="_Toc402280848"/>
      <w:bookmarkStart w:id="7" w:name="_Toc137027036"/>
      <w:r>
        <w:t>Overview of activities</w:t>
      </w:r>
      <w:bookmarkEnd w:id="6"/>
      <w:bookmarkEnd w:id="7"/>
    </w:p>
    <w:p w14:paraId="60335A18" w14:textId="77777777" w:rsidR="00200109" w:rsidRDefault="00200109" w:rsidP="00200109"/>
    <w:p w14:paraId="3E41BCC0" w14:textId="77777777" w:rsidR="007202E2" w:rsidRDefault="007202E2" w:rsidP="00200109"/>
    <w:p w14:paraId="1ECA1746" w14:textId="5A85D027" w:rsidR="00D06185" w:rsidRDefault="00D06185">
      <w:r>
        <w:br w:type="page"/>
      </w:r>
    </w:p>
    <w:p w14:paraId="2D142A8E" w14:textId="4D38B1A0" w:rsidR="00200109" w:rsidRDefault="005E7DD6" w:rsidP="00200109">
      <w:pPr>
        <w:pStyle w:val="Heading2"/>
      </w:pPr>
      <w:bookmarkStart w:id="8" w:name="_Toc402280849"/>
      <w:bookmarkStart w:id="9" w:name="_Toc137027037"/>
      <w:r>
        <w:lastRenderedPageBreak/>
        <w:t>D</w:t>
      </w:r>
      <w:r w:rsidR="00423005">
        <w:t>eliverables</w:t>
      </w:r>
      <w:bookmarkEnd w:id="8"/>
      <w:r w:rsidR="00D06185">
        <w:rPr>
          <w:rStyle w:val="FootnoteReference"/>
        </w:rPr>
        <w:footnoteReference w:id="2"/>
      </w:r>
      <w:bookmarkEnd w:id="9"/>
    </w:p>
    <w:p w14:paraId="6B80935D" w14:textId="77777777" w:rsidR="005F0D4B" w:rsidRDefault="005F0D4B" w:rsidP="00200109">
      <w:pPr>
        <w:rPr>
          <w:lang w:val="en-US" w:eastAsia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949"/>
        <w:gridCol w:w="3544"/>
      </w:tblGrid>
      <w:tr w:rsidR="0036522D" w14:paraId="767FE463" w14:textId="77777777" w:rsidTr="00D06185">
        <w:tc>
          <w:tcPr>
            <w:tcW w:w="5949" w:type="dxa"/>
          </w:tcPr>
          <w:p w14:paraId="02599CA7" w14:textId="7BBD8570" w:rsidR="0036522D" w:rsidRPr="00EB1853" w:rsidRDefault="0036522D" w:rsidP="00D06185">
            <w:pPr>
              <w:spacing w:before="100"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eliverable</w:t>
            </w:r>
          </w:p>
        </w:tc>
        <w:tc>
          <w:tcPr>
            <w:tcW w:w="3544" w:type="dxa"/>
          </w:tcPr>
          <w:p w14:paraId="42DB6A0A" w14:textId="754DA5C7" w:rsidR="0036522D" w:rsidRPr="00EB1853" w:rsidRDefault="0036522D" w:rsidP="00D06185">
            <w:pPr>
              <w:spacing w:before="100"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eliverable?</w:t>
            </w:r>
            <w:r w:rsidRPr="00EB1853">
              <w:rPr>
                <w:b/>
                <w:bCs/>
              </w:rPr>
              <w:t xml:space="preserve"> (Y/N</w:t>
            </w:r>
            <w:r>
              <w:rPr>
                <w:b/>
                <w:bCs/>
              </w:rPr>
              <w:t>/Ongoing</w:t>
            </w:r>
            <w:r w:rsidRPr="00EB1853">
              <w:rPr>
                <w:b/>
                <w:bCs/>
              </w:rPr>
              <w:t>)</w:t>
            </w:r>
            <w:r>
              <w:rPr>
                <w:rStyle w:val="FootnoteReference"/>
                <w:b/>
                <w:bCs/>
              </w:rPr>
              <w:footnoteReference w:id="3"/>
            </w:r>
          </w:p>
        </w:tc>
      </w:tr>
      <w:tr w:rsidR="0036522D" w14:paraId="61C85186" w14:textId="77777777" w:rsidTr="00D06185">
        <w:tc>
          <w:tcPr>
            <w:tcW w:w="5949" w:type="dxa"/>
          </w:tcPr>
          <w:p w14:paraId="2369AA3F" w14:textId="77777777" w:rsidR="0036522D" w:rsidRPr="00EB1853" w:rsidRDefault="0036522D" w:rsidP="00EB1853">
            <w:pPr>
              <w:spacing w:before="100" w:after="200" w:line="276" w:lineRule="auto"/>
              <w:rPr>
                <w:lang w:val="en-US" w:eastAsia="en-US"/>
              </w:rPr>
            </w:pPr>
          </w:p>
        </w:tc>
        <w:tc>
          <w:tcPr>
            <w:tcW w:w="3544" w:type="dxa"/>
          </w:tcPr>
          <w:p w14:paraId="27B4E52A" w14:textId="77777777" w:rsidR="0036522D" w:rsidRDefault="0036522D" w:rsidP="00EB1853"/>
        </w:tc>
      </w:tr>
      <w:tr w:rsidR="0036522D" w14:paraId="1BC655B9" w14:textId="77777777" w:rsidTr="00D06185">
        <w:tc>
          <w:tcPr>
            <w:tcW w:w="5949" w:type="dxa"/>
          </w:tcPr>
          <w:p w14:paraId="5CEC76A4" w14:textId="77777777" w:rsidR="0036522D" w:rsidRPr="00EB1853" w:rsidRDefault="0036522D" w:rsidP="00EB1853">
            <w:pPr>
              <w:spacing w:before="100" w:after="200" w:line="276" w:lineRule="auto"/>
              <w:rPr>
                <w:lang w:val="en-US" w:eastAsia="en-US"/>
              </w:rPr>
            </w:pPr>
          </w:p>
        </w:tc>
        <w:tc>
          <w:tcPr>
            <w:tcW w:w="3544" w:type="dxa"/>
          </w:tcPr>
          <w:p w14:paraId="7690602B" w14:textId="77777777" w:rsidR="0036522D" w:rsidRDefault="0036522D" w:rsidP="00EB1853"/>
        </w:tc>
      </w:tr>
    </w:tbl>
    <w:p w14:paraId="249C5EDF" w14:textId="77777777" w:rsidR="0036522D" w:rsidRPr="00D06185" w:rsidRDefault="0036522D" w:rsidP="00200109">
      <w:pPr>
        <w:rPr>
          <w:lang w:eastAsia="en-US"/>
        </w:rPr>
      </w:pPr>
    </w:p>
    <w:p w14:paraId="3E310772" w14:textId="77777777" w:rsidR="00935DB4" w:rsidRPr="00C449DD" w:rsidRDefault="00935DB4" w:rsidP="00935DB4">
      <w:pPr>
        <w:rPr>
          <w:lang w:val="en-US" w:eastAsia="en-US"/>
        </w:rPr>
      </w:pPr>
    </w:p>
    <w:p w14:paraId="79F76532" w14:textId="77777777" w:rsidR="00935DB4" w:rsidRDefault="00935DB4" w:rsidP="00935DB4">
      <w:pPr>
        <w:pStyle w:val="Heading1"/>
      </w:pPr>
      <w:bookmarkStart w:id="10" w:name="_Toc401940167"/>
      <w:bookmarkStart w:id="11" w:name="_Toc137027038"/>
      <w:r>
        <w:t>PROJECT ILLUSTRATIVE MATERIAL</w:t>
      </w:r>
      <w:r>
        <w:rPr>
          <w:rStyle w:val="FootnoteReference"/>
        </w:rPr>
        <w:footnoteReference w:id="4"/>
      </w:r>
      <w:bookmarkEnd w:id="10"/>
      <w:bookmarkEnd w:id="11"/>
      <w:r>
        <w:t xml:space="preserve"> </w:t>
      </w:r>
    </w:p>
    <w:sectPr w:rsidR="00935DB4" w:rsidSect="00C00E72">
      <w:footerReference w:type="default" r:id="rId9"/>
      <w:pgSz w:w="12240" w:h="15840"/>
      <w:pgMar w:top="1440" w:right="1440" w:bottom="1440" w:left="144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9E62" w14:textId="77777777" w:rsidR="002D5DDB" w:rsidRDefault="002D5DDB" w:rsidP="003764CE">
      <w:pPr>
        <w:spacing w:before="0" w:after="0" w:line="240" w:lineRule="auto"/>
      </w:pPr>
      <w:r>
        <w:separator/>
      </w:r>
    </w:p>
  </w:endnote>
  <w:endnote w:type="continuationSeparator" w:id="0">
    <w:p w14:paraId="390A578C" w14:textId="77777777" w:rsidR="002D5DDB" w:rsidRDefault="002D5DDB" w:rsidP="003764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mina Md BT">
    <w:altName w:val="Book Antiqu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Lucida Sans"/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ECEF" w14:textId="44A12BB9" w:rsidR="00C00E72" w:rsidRPr="00D06185" w:rsidRDefault="005B7A4F" w:rsidP="005B7A4F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</w:pPr>
    <w:r w:rsidRPr="00D06185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>STEREO I</w:t>
    </w:r>
    <w:r w:rsidR="008D4289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>V</w:t>
    </w:r>
    <w:r w:rsidRPr="00D06185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ab/>
      <w:t>Template final report dissemination and support contracts</w:t>
    </w:r>
    <w:r w:rsidRPr="00D06185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ab/>
      <w:t xml:space="preserve">Page </w: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begin"/>
    </w:r>
    <w:r w:rsidRPr="00D06185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instrText xml:space="preserve"> PAGE  \* Arabic  \* MERGEFORMAT </w:instrTex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separate"/>
    </w:r>
    <w:r w:rsidR="00C00E72" w:rsidRPr="00D06185">
      <w:rPr>
        <w:rFonts w:ascii="Arial" w:eastAsia="Times New Roman" w:hAnsi="Arial" w:cs="Arial"/>
        <w:smallCaps/>
        <w:noProof/>
        <w:color w:val="808080" w:themeColor="background1" w:themeShade="80"/>
        <w:sz w:val="18"/>
        <w:szCs w:val="18"/>
      </w:rPr>
      <w:t>1</w: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end"/>
    </w:r>
    <w:r w:rsidRPr="00D06185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 xml:space="preserve"> of </w: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begin"/>
    </w:r>
    <w:r w:rsidRPr="00D06185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instrText xml:space="preserve"> NUMPAGES  \* Arabic  \* MERGEFORMAT </w:instrTex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separate"/>
    </w:r>
    <w:r w:rsidR="00C00E72" w:rsidRPr="00D06185">
      <w:rPr>
        <w:rFonts w:ascii="Arial" w:eastAsia="Times New Roman" w:hAnsi="Arial" w:cs="Arial"/>
        <w:smallCaps/>
        <w:noProof/>
        <w:color w:val="808080" w:themeColor="background1" w:themeShade="80"/>
        <w:sz w:val="18"/>
        <w:szCs w:val="18"/>
      </w:rPr>
      <w:t>3</w:t>
    </w:r>
    <w:r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fldChar w:fldCharType="end"/>
    </w:r>
    <w:r w:rsidR="00C00E72" w:rsidRPr="00D06185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br/>
    </w:r>
    <w:r w:rsidR="00C00E72" w:rsidRPr="00D06185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ab/>
    </w:r>
    <w:r w:rsidR="00C00E72" w:rsidRPr="00D06185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ab/>
    </w:r>
  </w:p>
  <w:p w14:paraId="773BBB13" w14:textId="4006A8C8" w:rsidR="005B7A4F" w:rsidRPr="00BA454A" w:rsidRDefault="00C00E72" w:rsidP="005B7A4F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</w:pPr>
    <w:r w:rsidRPr="00D06185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ab/>
    </w:r>
    <w:r w:rsidRPr="00D06185">
      <w:rPr>
        <w:rFonts w:ascii="Arial" w:eastAsia="Times New Roman" w:hAnsi="Arial" w:cs="Arial"/>
        <w:smallCaps/>
        <w:color w:val="808080" w:themeColor="background1" w:themeShade="80"/>
        <w:sz w:val="18"/>
        <w:szCs w:val="18"/>
      </w:rPr>
      <w:tab/>
    </w:r>
    <w:r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>l</w:t>
    </w:r>
    <w:r w:rsidR="005B7A4F"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 xml:space="preserve">ast </w:t>
    </w:r>
    <w:proofErr w:type="spellStart"/>
    <w:proofErr w:type="gramStart"/>
    <w:r w:rsidR="005B7A4F"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>modified</w:t>
    </w:r>
    <w:proofErr w:type="spellEnd"/>
    <w:r w:rsidR="005B7A4F"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>:</w:t>
    </w:r>
    <w:proofErr w:type="gramEnd"/>
    <w:r w:rsidR="005B7A4F"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 xml:space="preserve"> </w:t>
    </w:r>
    <w:r w:rsidR="008D4289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>05</w:t>
    </w:r>
    <w:r w:rsidR="005B7A4F"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>/</w:t>
    </w:r>
    <w:r w:rsidR="008D4289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>06</w:t>
    </w:r>
    <w:r w:rsidR="005B7A4F" w:rsidRPr="00BA454A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>/20</w:t>
    </w:r>
    <w:r w:rsidR="008D4289">
      <w:rPr>
        <w:rFonts w:ascii="Arial" w:eastAsia="Times New Roman" w:hAnsi="Arial" w:cs="Arial"/>
        <w:smallCaps/>
        <w:color w:val="808080" w:themeColor="background1" w:themeShade="80"/>
        <w:sz w:val="18"/>
        <w:szCs w:val="18"/>
        <w:lang w:val="fr-BE"/>
      </w:rPr>
      <w:t>23</w:t>
    </w:r>
  </w:p>
  <w:p w14:paraId="58FA321B" w14:textId="77777777" w:rsidR="00762275" w:rsidRDefault="00762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06E8" w14:textId="77777777" w:rsidR="002D5DDB" w:rsidRDefault="002D5DDB" w:rsidP="003764CE">
      <w:pPr>
        <w:spacing w:before="0" w:after="0" w:line="240" w:lineRule="auto"/>
      </w:pPr>
      <w:r>
        <w:separator/>
      </w:r>
    </w:p>
  </w:footnote>
  <w:footnote w:type="continuationSeparator" w:id="0">
    <w:p w14:paraId="2A4AB419" w14:textId="77777777" w:rsidR="002D5DDB" w:rsidRDefault="002D5DDB" w:rsidP="003764CE">
      <w:pPr>
        <w:spacing w:before="0" w:after="0" w:line="240" w:lineRule="auto"/>
      </w:pPr>
      <w:r>
        <w:continuationSeparator/>
      </w:r>
    </w:p>
  </w:footnote>
  <w:footnote w:id="1">
    <w:p w14:paraId="6AD5F525" w14:textId="780F603F" w:rsidR="0036522D" w:rsidRPr="0036522D" w:rsidRDefault="0036522D">
      <w:pPr>
        <w:pStyle w:val="FootnoteText"/>
      </w:pPr>
      <w:r>
        <w:rPr>
          <w:rStyle w:val="FootnoteReference"/>
        </w:rPr>
        <w:footnoteRef/>
      </w:r>
      <w:r>
        <w:t xml:space="preserve"> If objective not or only partially met, please explain why</w:t>
      </w:r>
    </w:p>
  </w:footnote>
  <w:footnote w:id="2">
    <w:p w14:paraId="13032576" w14:textId="150230C3" w:rsidR="00D06185" w:rsidRPr="00D06185" w:rsidRDefault="00D06185">
      <w:pPr>
        <w:pStyle w:val="FootnoteText"/>
      </w:pPr>
      <w:r>
        <w:rPr>
          <w:rStyle w:val="FootnoteReference"/>
        </w:rPr>
        <w:footnoteRef/>
      </w:r>
      <w:r>
        <w:t xml:space="preserve"> Provide full bibliographic reference for published paper, code or data, including </w:t>
      </w:r>
      <w:r>
        <w:t>doi</w:t>
      </w:r>
    </w:p>
  </w:footnote>
  <w:footnote w:id="3">
    <w:p w14:paraId="22D356AD" w14:textId="49810384" w:rsidR="0036522D" w:rsidRPr="0036522D" w:rsidRDefault="0036522D" w:rsidP="0036522D">
      <w:pPr>
        <w:pStyle w:val="FootnoteText"/>
      </w:pPr>
      <w:r>
        <w:rPr>
          <w:rStyle w:val="FootnoteReference"/>
        </w:rPr>
        <w:footnoteRef/>
      </w:r>
      <w:r>
        <w:t xml:space="preserve"> If </w:t>
      </w:r>
      <w:r w:rsidR="00680A38">
        <w:t xml:space="preserve">deliverable not </w:t>
      </w:r>
      <w:r w:rsidR="00D06185">
        <w:t>produced o</w:t>
      </w:r>
      <w:r w:rsidR="00680A38">
        <w:t xml:space="preserve">r </w:t>
      </w:r>
      <w:r w:rsidR="00D06185">
        <w:t xml:space="preserve">production is </w:t>
      </w:r>
      <w:r w:rsidR="00680A38">
        <w:t>still ongoing,</w:t>
      </w:r>
      <w:r>
        <w:t xml:space="preserve"> please explain</w:t>
      </w:r>
    </w:p>
  </w:footnote>
  <w:footnote w:id="4">
    <w:p w14:paraId="22F225A1" w14:textId="3681DA11" w:rsidR="00935DB4" w:rsidRPr="00D06185" w:rsidRDefault="00935DB4" w:rsidP="00935D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6185">
        <w:t xml:space="preserve">In attachment or ftp link; high resolution photographs of </w:t>
      </w:r>
      <w:r w:rsidR="00423005" w:rsidRPr="00D06185">
        <w:t>events, …</w:t>
      </w:r>
      <w:r w:rsidRPr="00D0618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8B17BD"/>
    <w:multiLevelType w:val="multilevel"/>
    <w:tmpl w:val="397485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3605BE"/>
    <w:multiLevelType w:val="multilevel"/>
    <w:tmpl w:val="E28A6E1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882C29"/>
    <w:multiLevelType w:val="hybridMultilevel"/>
    <w:tmpl w:val="4A342222"/>
    <w:lvl w:ilvl="0" w:tplc="B74A1458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92369"/>
    <w:multiLevelType w:val="multilevel"/>
    <w:tmpl w:val="1550F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2D5C4E"/>
    <w:multiLevelType w:val="multilevel"/>
    <w:tmpl w:val="2E4C7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C3253BA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11431977">
    <w:abstractNumId w:val="0"/>
  </w:num>
  <w:num w:numId="2" w16cid:durableId="1270503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8910547">
    <w:abstractNumId w:val="0"/>
  </w:num>
  <w:num w:numId="4" w16cid:durableId="962269327">
    <w:abstractNumId w:val="0"/>
  </w:num>
  <w:num w:numId="5" w16cid:durableId="1594246731">
    <w:abstractNumId w:val="0"/>
  </w:num>
  <w:num w:numId="6" w16cid:durableId="972054961">
    <w:abstractNumId w:val="0"/>
  </w:num>
  <w:num w:numId="7" w16cid:durableId="1157965092">
    <w:abstractNumId w:val="0"/>
  </w:num>
  <w:num w:numId="8" w16cid:durableId="1351952573">
    <w:abstractNumId w:val="0"/>
  </w:num>
  <w:num w:numId="9" w16cid:durableId="1710955794">
    <w:abstractNumId w:val="0"/>
  </w:num>
  <w:num w:numId="10" w16cid:durableId="1676883995">
    <w:abstractNumId w:val="0"/>
  </w:num>
  <w:num w:numId="11" w16cid:durableId="9381083">
    <w:abstractNumId w:val="0"/>
  </w:num>
  <w:num w:numId="12" w16cid:durableId="1709796254">
    <w:abstractNumId w:val="0"/>
  </w:num>
  <w:num w:numId="13" w16cid:durableId="712771654">
    <w:abstractNumId w:val="3"/>
  </w:num>
  <w:num w:numId="14" w16cid:durableId="118691896">
    <w:abstractNumId w:val="5"/>
  </w:num>
  <w:num w:numId="15" w16cid:durableId="326448362">
    <w:abstractNumId w:val="4"/>
  </w:num>
  <w:num w:numId="16" w16cid:durableId="803810287">
    <w:abstractNumId w:val="1"/>
  </w:num>
  <w:num w:numId="17" w16cid:durableId="1438330960">
    <w:abstractNumId w:val="2"/>
  </w:num>
  <w:num w:numId="18" w16cid:durableId="1810904123">
    <w:abstractNumId w:val="6"/>
  </w:num>
  <w:num w:numId="19" w16cid:durableId="1625383414">
    <w:abstractNumId w:val="1"/>
  </w:num>
  <w:num w:numId="20" w16cid:durableId="2124956163">
    <w:abstractNumId w:val="1"/>
  </w:num>
  <w:num w:numId="21" w16cid:durableId="595871498">
    <w:abstractNumId w:val="1"/>
  </w:num>
  <w:num w:numId="22" w16cid:durableId="1721127377">
    <w:abstractNumId w:val="1"/>
  </w:num>
  <w:num w:numId="23" w16cid:durableId="183399187">
    <w:abstractNumId w:val="1"/>
  </w:num>
  <w:num w:numId="24" w16cid:durableId="1218469586">
    <w:abstractNumId w:val="1"/>
  </w:num>
  <w:num w:numId="25" w16cid:durableId="184174486">
    <w:abstractNumId w:val="1"/>
  </w:num>
  <w:num w:numId="26" w16cid:durableId="2042707747">
    <w:abstractNumId w:val="1"/>
  </w:num>
  <w:num w:numId="27" w16cid:durableId="345787826">
    <w:abstractNumId w:val="1"/>
  </w:num>
  <w:num w:numId="28" w16cid:durableId="2039500622">
    <w:abstractNumId w:val="1"/>
  </w:num>
  <w:num w:numId="29" w16cid:durableId="1890607361">
    <w:abstractNumId w:val="1"/>
  </w:num>
  <w:num w:numId="30" w16cid:durableId="2012562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BB"/>
    <w:rsid w:val="00011659"/>
    <w:rsid w:val="0002137E"/>
    <w:rsid w:val="00034E4D"/>
    <w:rsid w:val="000A45DF"/>
    <w:rsid w:val="000E097B"/>
    <w:rsid w:val="001A3462"/>
    <w:rsid w:val="001A7604"/>
    <w:rsid w:val="00200109"/>
    <w:rsid w:val="00203078"/>
    <w:rsid w:val="002278B8"/>
    <w:rsid w:val="00242176"/>
    <w:rsid w:val="00271369"/>
    <w:rsid w:val="002D5DDB"/>
    <w:rsid w:val="002D7AAC"/>
    <w:rsid w:val="002E21B6"/>
    <w:rsid w:val="0036522D"/>
    <w:rsid w:val="003764CE"/>
    <w:rsid w:val="003D4BD1"/>
    <w:rsid w:val="003F0719"/>
    <w:rsid w:val="0041208D"/>
    <w:rsid w:val="00423005"/>
    <w:rsid w:val="004901BA"/>
    <w:rsid w:val="004E2CAF"/>
    <w:rsid w:val="005217C9"/>
    <w:rsid w:val="0052364A"/>
    <w:rsid w:val="00534F41"/>
    <w:rsid w:val="005436D7"/>
    <w:rsid w:val="00556438"/>
    <w:rsid w:val="005A1389"/>
    <w:rsid w:val="005B7A4F"/>
    <w:rsid w:val="005E1BC7"/>
    <w:rsid w:val="005E7DD6"/>
    <w:rsid w:val="005F0D4B"/>
    <w:rsid w:val="006038D9"/>
    <w:rsid w:val="006118AC"/>
    <w:rsid w:val="006446B9"/>
    <w:rsid w:val="00653F4F"/>
    <w:rsid w:val="006739DB"/>
    <w:rsid w:val="00680A38"/>
    <w:rsid w:val="006F37A2"/>
    <w:rsid w:val="007018F4"/>
    <w:rsid w:val="00712D20"/>
    <w:rsid w:val="007202E2"/>
    <w:rsid w:val="00724883"/>
    <w:rsid w:val="00762275"/>
    <w:rsid w:val="00776FB9"/>
    <w:rsid w:val="0078397B"/>
    <w:rsid w:val="00794476"/>
    <w:rsid w:val="007F6B1B"/>
    <w:rsid w:val="008D4289"/>
    <w:rsid w:val="00917F54"/>
    <w:rsid w:val="00935DB4"/>
    <w:rsid w:val="009B486B"/>
    <w:rsid w:val="009E55C8"/>
    <w:rsid w:val="00A016F6"/>
    <w:rsid w:val="00A24295"/>
    <w:rsid w:val="00A76454"/>
    <w:rsid w:val="00AD4569"/>
    <w:rsid w:val="00AF6A92"/>
    <w:rsid w:val="00B04DC0"/>
    <w:rsid w:val="00B74DA5"/>
    <w:rsid w:val="00BC6795"/>
    <w:rsid w:val="00C00E72"/>
    <w:rsid w:val="00C0265F"/>
    <w:rsid w:val="00C449DD"/>
    <w:rsid w:val="00C47614"/>
    <w:rsid w:val="00C55E35"/>
    <w:rsid w:val="00D06185"/>
    <w:rsid w:val="00D303D4"/>
    <w:rsid w:val="00DF152A"/>
    <w:rsid w:val="00E24AAA"/>
    <w:rsid w:val="00EF0BBB"/>
    <w:rsid w:val="00EF2A76"/>
    <w:rsid w:val="00F56BD3"/>
    <w:rsid w:val="00F6205E"/>
    <w:rsid w:val="00FA7A15"/>
    <w:rsid w:val="00FB5BFC"/>
    <w:rsid w:val="00FD31B5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4FC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83"/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AAA"/>
    <w:pPr>
      <w:numPr>
        <w:numId w:val="16"/>
      </w:num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olor w:val="FFFFFF" w:themeColor="background1"/>
      <w:spacing w:val="15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176"/>
    <w:pPr>
      <w:numPr>
        <w:ilvl w:val="1"/>
        <w:numId w:val="16"/>
      </w:num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883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A76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BBB"/>
    <w:pPr>
      <w:numPr>
        <w:ilvl w:val="4"/>
        <w:numId w:val="16"/>
      </w:num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BBB"/>
    <w:pPr>
      <w:numPr>
        <w:ilvl w:val="5"/>
        <w:numId w:val="16"/>
      </w:num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BBB"/>
    <w:pPr>
      <w:numPr>
        <w:ilvl w:val="6"/>
        <w:numId w:val="16"/>
      </w:num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BBB"/>
    <w:pPr>
      <w:numPr>
        <w:ilvl w:val="7"/>
        <w:numId w:val="16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BBB"/>
    <w:pPr>
      <w:numPr>
        <w:ilvl w:val="8"/>
        <w:numId w:val="16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0BBB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BBB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B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F0BBB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24AAA"/>
    <w:rPr>
      <w:color w:val="FFFFFF" w:themeColor="background1"/>
      <w:spacing w:val="15"/>
      <w:sz w:val="22"/>
      <w:szCs w:val="22"/>
      <w:shd w:val="clear" w:color="auto" w:fill="418AB3" w:themeFill="accent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42176"/>
    <w:rPr>
      <w:caps/>
      <w:spacing w:val="15"/>
      <w:sz w:val="22"/>
      <w:szCs w:val="22"/>
      <w:shd w:val="clear" w:color="auto" w:fill="D7E7F0" w:themeFill="accent1" w:themeFillTint="33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24883"/>
    <w:rPr>
      <w:caps/>
      <w:color w:val="204458" w:themeColor="accent1" w:themeShade="7F"/>
      <w:spacing w:val="15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F2A76"/>
    <w:rPr>
      <w:caps/>
      <w:color w:val="306785" w:themeColor="accent1" w:themeShade="BF"/>
      <w:spacing w:val="10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BBB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BBB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BBB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B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BBB"/>
    <w:rPr>
      <w:i/>
      <w:iCs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EF0BBB"/>
    <w:rPr>
      <w:i/>
      <w:iCs/>
      <w:color w:val="204458" w:themeColor="accent1" w:themeShade="7F"/>
    </w:rPr>
  </w:style>
  <w:style w:type="character" w:styleId="Emphasis">
    <w:name w:val="Emphasis"/>
    <w:uiPriority w:val="20"/>
    <w:qFormat/>
    <w:rsid w:val="00EF0BBB"/>
    <w:rPr>
      <w:caps/>
      <w:color w:val="204458" w:themeColor="accent1" w:themeShade="7F"/>
      <w:spacing w:val="5"/>
    </w:rPr>
  </w:style>
  <w:style w:type="character" w:styleId="IntenseEmphasis">
    <w:name w:val="Intense Emphasis"/>
    <w:uiPriority w:val="21"/>
    <w:qFormat/>
    <w:rsid w:val="00EF0BBB"/>
    <w:rPr>
      <w:b/>
      <w:bCs/>
      <w:caps/>
      <w:color w:val="204458" w:themeColor="accent1" w:themeShade="7F"/>
      <w:spacing w:val="10"/>
    </w:rPr>
  </w:style>
  <w:style w:type="character" w:styleId="Strong">
    <w:name w:val="Strong"/>
    <w:uiPriority w:val="22"/>
    <w:qFormat/>
    <w:rsid w:val="00EF0BB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F0BB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0BB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BBB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BBB"/>
    <w:rPr>
      <w:color w:val="418AB3" w:themeColor="accent1"/>
      <w:sz w:val="24"/>
      <w:szCs w:val="24"/>
    </w:rPr>
  </w:style>
  <w:style w:type="character" w:styleId="SubtleReference">
    <w:name w:val="Subtle Reference"/>
    <w:uiPriority w:val="31"/>
    <w:qFormat/>
    <w:rsid w:val="00EF0BBB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EF0BBB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EF0BB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0BBB"/>
    <w:rPr>
      <w:b/>
      <w:bCs/>
      <w:color w:val="306785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F0BBB"/>
    <w:pPr>
      <w:outlineLvl w:val="9"/>
    </w:pPr>
  </w:style>
  <w:style w:type="paragraph" w:styleId="NoSpacing">
    <w:name w:val="No Spacing"/>
    <w:uiPriority w:val="1"/>
    <w:qFormat/>
    <w:rsid w:val="00EF0B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Indent">
    <w:name w:val="Normal Indent"/>
    <w:basedOn w:val="Normal"/>
    <w:rsid w:val="00C0265F"/>
    <w:pPr>
      <w:widowControl w:val="0"/>
      <w:spacing w:before="0" w:after="0" w:line="280" w:lineRule="atLeast"/>
      <w:ind w:left="1843" w:firstLine="280"/>
      <w:jc w:val="both"/>
    </w:pPr>
    <w:rPr>
      <w:rFonts w:ascii="Carmina Md BT" w:eastAsia="Times New Roman" w:hAnsi="Carmina Md BT" w:cs="Times New Roman"/>
      <w:lang w:eastAsia="fr-BE"/>
    </w:rPr>
  </w:style>
  <w:style w:type="paragraph" w:customStyle="1" w:styleId="Supratitel">
    <w:name w:val="Supratitel"/>
    <w:basedOn w:val="Subtitle"/>
    <w:link w:val="SupratitelChar"/>
    <w:qFormat/>
    <w:rsid w:val="003F0719"/>
    <w:rPr>
      <w:color w:val="0070C0"/>
      <w:sz w:val="28"/>
    </w:rPr>
  </w:style>
  <w:style w:type="paragraph" w:customStyle="1" w:styleId="Infratitel">
    <w:name w:val="Infratitel"/>
    <w:basedOn w:val="Supratitel"/>
    <w:link w:val="InfratitelChar"/>
    <w:qFormat/>
    <w:rsid w:val="00A016F6"/>
    <w:rPr>
      <w:color w:val="5E5E5E" w:themeColor="text2"/>
      <w:sz w:val="32"/>
      <w:szCs w:val="28"/>
    </w:rPr>
  </w:style>
  <w:style w:type="character" w:customStyle="1" w:styleId="SupratitelChar">
    <w:name w:val="Supratitel Char"/>
    <w:basedOn w:val="SubtitleChar"/>
    <w:link w:val="Supratitel"/>
    <w:rsid w:val="003F0719"/>
    <w:rPr>
      <w:caps/>
      <w:color w:val="0070C0"/>
      <w:spacing w:val="10"/>
      <w:sz w:val="28"/>
      <w:szCs w:val="21"/>
    </w:rPr>
  </w:style>
  <w:style w:type="paragraph" w:customStyle="1" w:styleId="Infratitel2">
    <w:name w:val="Infratitel2"/>
    <w:basedOn w:val="Infratitel"/>
    <w:link w:val="Infratitel2Char"/>
    <w:qFormat/>
    <w:rsid w:val="00A016F6"/>
    <w:rPr>
      <w:rFonts w:ascii="Calibri" w:hAnsi="Calibri"/>
      <w:caps w:val="0"/>
    </w:rPr>
  </w:style>
  <w:style w:type="character" w:customStyle="1" w:styleId="InfratitelChar">
    <w:name w:val="Infratitel Char"/>
    <w:basedOn w:val="SupratitelChar"/>
    <w:link w:val="Infratitel"/>
    <w:rsid w:val="00A016F6"/>
    <w:rPr>
      <w:caps/>
      <w:color w:val="5E5E5E" w:themeColor="text2"/>
      <w:spacing w:val="10"/>
      <w:sz w:val="32"/>
      <w:szCs w:val="28"/>
    </w:rPr>
  </w:style>
  <w:style w:type="paragraph" w:customStyle="1" w:styleId="Infratitel3">
    <w:name w:val="Infratitel3"/>
    <w:basedOn w:val="Infratitel2"/>
    <w:link w:val="Infratitel3Char"/>
    <w:qFormat/>
    <w:rsid w:val="005E1BC7"/>
    <w:rPr>
      <w:sz w:val="28"/>
    </w:rPr>
  </w:style>
  <w:style w:type="character" w:customStyle="1" w:styleId="Infratitel2Char">
    <w:name w:val="Infratitel2 Char"/>
    <w:basedOn w:val="InfratitelChar"/>
    <w:link w:val="Infratitel2"/>
    <w:rsid w:val="00A016F6"/>
    <w:rPr>
      <w:rFonts w:ascii="Calibri" w:hAnsi="Calibri"/>
      <w:caps w:val="0"/>
      <w:color w:val="5E5E5E" w:themeColor="text2"/>
      <w:spacing w:val="10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5E1BC7"/>
    <w:rPr>
      <w:color w:val="808080"/>
    </w:rPr>
  </w:style>
  <w:style w:type="character" w:customStyle="1" w:styleId="Infratitel3Char">
    <w:name w:val="Infratitel3 Char"/>
    <w:basedOn w:val="Infratitel2Char"/>
    <w:link w:val="Infratitel3"/>
    <w:rsid w:val="005E1BC7"/>
    <w:rPr>
      <w:rFonts w:ascii="Calibri" w:hAnsi="Calibri"/>
      <w:caps w:val="0"/>
      <w:color w:val="5E5E5E" w:themeColor="text2"/>
      <w:spacing w:val="1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436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6D7"/>
    <w:rPr>
      <w:color w:val="F59E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2CAF"/>
    <w:pPr>
      <w:spacing w:before="0" w:after="100" w:line="259" w:lineRule="auto"/>
      <w:ind w:left="220"/>
    </w:pPr>
    <w:rPr>
      <w:rFonts w:cs="Times New Roman"/>
      <w:lang w:val="nl-BE"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4E2CAF"/>
    <w:pPr>
      <w:spacing w:before="0" w:after="100" w:line="259" w:lineRule="auto"/>
      <w:ind w:left="440"/>
    </w:pPr>
    <w:rPr>
      <w:rFonts w:cs="Times New Roman"/>
      <w:lang w:val="nl-BE" w:eastAsia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4C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4C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764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2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A7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A76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6227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275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27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75"/>
    <w:rPr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8D4289"/>
    <w:pPr>
      <w:spacing w:before="0" w:after="0" w:line="240" w:lineRule="auto"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7202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rugblik">
  <a:themeElements>
    <a:clrScheme name="Lichtkran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Terugblik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rugblik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251A-F401-41CF-9AAE-8E82DA21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</Words>
  <Characters>987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9T12:38:00Z</dcterms:created>
  <dcterms:modified xsi:type="dcterms:W3CDTF">2023-06-09T12:38:00Z</dcterms:modified>
  <cp:version/>
</cp:coreProperties>
</file>